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>
      <w:pPr>
        <w:rPr>
          <w:rFonts w:hint="eastAsia"/>
        </w:rPr>
      </w:pPr>
    </w:p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C75FF5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C5442E" w:rsidRPr="00C5442E">
        <w:rPr>
          <w:rFonts w:ascii="宋体" w:eastAsia="宋体" w:hAnsi="宋体" w:hint="eastAsia"/>
          <w:b/>
          <w:sz w:val="32"/>
          <w:szCs w:val="32"/>
        </w:rPr>
        <w:t>回弹率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B1745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6-2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EF45D4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6月29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B1745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B1745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0A4796" w:rsidRDefault="00A6320D" w:rsidP="000A4796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0A4796">
        <w:rPr>
          <w:rFonts w:ascii="Calibri" w:hAnsi="Calibri" w:hint="eastAsia"/>
          <w:iCs/>
          <w:sz w:val="32"/>
        </w:rPr>
        <w:t xml:space="preserve"> </w:t>
      </w:r>
      <w:r w:rsidRPr="000A4796">
        <w:rPr>
          <w:rFonts w:ascii="Calibri" w:hAnsi="Calibri" w:hint="eastAsia"/>
          <w:iCs/>
          <w:sz w:val="32"/>
        </w:rPr>
        <w:t>报告无</w:t>
      </w:r>
      <w:r w:rsidR="00C75FF5">
        <w:rPr>
          <w:rFonts w:ascii="Calibri" w:hAnsi="Calibri" w:hint="eastAsia"/>
          <w:iCs/>
          <w:sz w:val="32"/>
        </w:rPr>
        <w:t>实验室</w:t>
      </w:r>
      <w:r w:rsidRPr="000A4796">
        <w:rPr>
          <w:rFonts w:ascii="Calibri" w:hAnsi="Calibri" w:hint="eastAsia"/>
          <w:iCs/>
          <w:sz w:val="32"/>
        </w:rPr>
        <w:t>“</w:t>
      </w:r>
      <w:r w:rsidR="000A4796">
        <w:rPr>
          <w:rFonts w:ascii="Calibri" w:hAnsi="Calibri" w:hint="eastAsia"/>
          <w:iCs/>
          <w:sz w:val="32"/>
        </w:rPr>
        <w:t>检测专用章</w:t>
      </w:r>
      <w:r w:rsidR="00C75FF5">
        <w:rPr>
          <w:rFonts w:ascii="Calibri" w:hAnsi="Calibri" w:hint="eastAsia"/>
          <w:iCs/>
          <w:sz w:val="32"/>
        </w:rPr>
        <w:t>”</w:t>
      </w:r>
      <w:r w:rsidRPr="000A4796">
        <w:rPr>
          <w:rFonts w:ascii="Calibri" w:hAnsi="Calibri" w:hint="eastAsia"/>
          <w:iCs/>
          <w:sz w:val="32"/>
        </w:rPr>
        <w:t>无效。</w:t>
      </w:r>
    </w:p>
    <w:p w:rsidR="00A6320D" w:rsidRDefault="00A6320D" w:rsidP="00A71ACF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71ACF">
        <w:rPr>
          <w:rFonts w:ascii="Calibri" w:hAnsi="Calibri" w:hint="eastAsia"/>
          <w:iCs/>
          <w:sz w:val="32"/>
        </w:rPr>
        <w:t xml:space="preserve"> </w:t>
      </w:r>
      <w:r w:rsidRPr="00A71ACF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A71ACF" w:rsidRDefault="00A71ACF" w:rsidP="00A71ACF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="00A6320D" w:rsidRPr="00A71ACF">
        <w:rPr>
          <w:rFonts w:ascii="Calibri" w:hAnsi="Calibri" w:hint="eastAsia"/>
          <w:iCs/>
          <w:sz w:val="32"/>
        </w:rPr>
        <w:t>报告涂改无效</w:t>
      </w:r>
      <w:r>
        <w:rPr>
          <w:rFonts w:ascii="Calibri" w:hAnsi="Calibri" w:hint="eastAsia"/>
          <w:iCs/>
          <w:sz w:val="32"/>
        </w:rPr>
        <w:t>。</w:t>
      </w:r>
    </w:p>
    <w:p w:rsidR="00A6320D" w:rsidRPr="00C75FF5" w:rsidRDefault="00A6320D" w:rsidP="00C75FF5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C75FF5">
        <w:rPr>
          <w:rFonts w:ascii="Calibri" w:hAnsi="Calibri" w:hint="eastAsia"/>
          <w:iCs/>
          <w:sz w:val="32"/>
        </w:rPr>
        <w:t xml:space="preserve"> </w:t>
      </w:r>
      <w:r w:rsidRPr="00C75FF5">
        <w:rPr>
          <w:rFonts w:ascii="Calibri" w:hAnsi="Calibri" w:hint="eastAsia"/>
          <w:iCs/>
          <w:sz w:val="32"/>
        </w:rPr>
        <w:t>复制报告未重新加盖“</w:t>
      </w:r>
      <w:r w:rsidR="000A4796" w:rsidRPr="00C75FF5">
        <w:rPr>
          <w:rFonts w:ascii="Calibri" w:hAnsi="Calibri" w:hint="eastAsia"/>
          <w:iCs/>
          <w:sz w:val="32"/>
        </w:rPr>
        <w:t>检测专用章</w:t>
      </w:r>
      <w:r w:rsidR="00C75FF5" w:rsidRPr="00C75FF5">
        <w:rPr>
          <w:rFonts w:ascii="Calibri" w:hAnsi="Calibri" w:hint="eastAsia"/>
          <w:iCs/>
          <w:sz w:val="32"/>
        </w:rPr>
        <w:t>”</w:t>
      </w:r>
      <w:r w:rsidRPr="00C75FF5">
        <w:rPr>
          <w:rFonts w:ascii="Calibri" w:hAnsi="Calibri" w:hint="eastAsia"/>
          <w:iCs/>
          <w:sz w:val="32"/>
        </w:rPr>
        <w:t>无效。</w:t>
      </w:r>
    </w:p>
    <w:p w:rsidR="00A6320D" w:rsidRPr="00C75FF5" w:rsidRDefault="00A6320D" w:rsidP="00C75FF5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C75FF5">
        <w:rPr>
          <w:rFonts w:ascii="Calibri" w:hAnsi="Calibri" w:hint="eastAsia"/>
          <w:iCs/>
          <w:sz w:val="32"/>
        </w:rPr>
        <w:t xml:space="preserve"> </w:t>
      </w:r>
      <w:r w:rsidRPr="00C75FF5">
        <w:rPr>
          <w:rFonts w:ascii="Calibri" w:hAnsi="Calibri" w:hint="eastAsia"/>
          <w:iCs/>
          <w:sz w:val="32"/>
        </w:rPr>
        <w:t>对检测报告若有异议，</w:t>
      </w:r>
      <w:proofErr w:type="gramStart"/>
      <w:r w:rsidRPr="00C75FF5">
        <w:rPr>
          <w:rFonts w:ascii="Calibri" w:hAnsi="Calibri" w:hint="eastAsia"/>
          <w:iCs/>
          <w:sz w:val="32"/>
        </w:rPr>
        <w:t>请收到</w:t>
      </w:r>
      <w:proofErr w:type="gramEnd"/>
      <w:r w:rsidRPr="00C75FF5">
        <w:rPr>
          <w:rFonts w:ascii="Calibri" w:hAnsi="Calibri" w:hint="eastAsia"/>
          <w:iCs/>
          <w:sz w:val="32"/>
        </w:rPr>
        <w:t>报告后</w:t>
      </w:r>
      <w:r w:rsidRPr="00C75FF5">
        <w:rPr>
          <w:rFonts w:ascii="Calibri" w:hAnsi="Calibri" w:hint="eastAsia"/>
          <w:iCs/>
          <w:sz w:val="32"/>
        </w:rPr>
        <w:t>15</w:t>
      </w:r>
      <w:r w:rsidRPr="00C75FF5">
        <w:rPr>
          <w:rFonts w:ascii="Calibri" w:hAnsi="Calibri" w:hint="eastAsia"/>
          <w:iCs/>
          <w:sz w:val="32"/>
        </w:rPr>
        <w:t>个工作日内通知</w:t>
      </w:r>
      <w:r w:rsidR="00C75FF5" w:rsidRPr="00C75FF5">
        <w:rPr>
          <w:rFonts w:ascii="Calibri" w:hAnsi="Calibri" w:hint="eastAsia"/>
          <w:iCs/>
          <w:sz w:val="32"/>
        </w:rPr>
        <w:t>实验室</w:t>
      </w:r>
      <w:r w:rsidRPr="00C75FF5">
        <w:rPr>
          <w:rFonts w:ascii="Calibri" w:hAnsi="Calibri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C75FF5" w:rsidTr="00384822">
        <w:trPr>
          <w:trHeight w:hRule="exact" w:val="721"/>
        </w:trPr>
        <w:tc>
          <w:tcPr>
            <w:tcW w:w="1951" w:type="dxa"/>
            <w:vAlign w:val="center"/>
          </w:tcPr>
          <w:p w:rsidR="00C75FF5" w:rsidRDefault="00C75FF5" w:rsidP="00C75FF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C75FF5" w:rsidRPr="00933E51" w:rsidRDefault="00C75FF5" w:rsidP="00C75FF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座垫/靠背及头枕发泡</w:t>
            </w:r>
            <w:r w:rsidR="009279A3">
              <w:rPr>
                <w:rFonts w:ascii="宋体" w:eastAsia="宋体" w:hAnsi="宋体" w:hint="eastAsia"/>
                <w:kern w:val="0"/>
                <w:szCs w:val="20"/>
              </w:rPr>
              <w:t>（副驾）</w:t>
            </w:r>
          </w:p>
        </w:tc>
        <w:tc>
          <w:tcPr>
            <w:tcW w:w="2056" w:type="dxa"/>
            <w:vAlign w:val="center"/>
          </w:tcPr>
          <w:p w:rsidR="00C75FF5" w:rsidRDefault="00C75FF5" w:rsidP="00C75FF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C75FF5" w:rsidRPr="00FD7CC6" w:rsidRDefault="00C75FF5" w:rsidP="00C75FF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X5000S</w:t>
            </w:r>
          </w:p>
        </w:tc>
      </w:tr>
      <w:tr w:rsidR="00C75FF5" w:rsidTr="00384822">
        <w:trPr>
          <w:trHeight w:hRule="exact" w:val="703"/>
        </w:trPr>
        <w:tc>
          <w:tcPr>
            <w:tcW w:w="1951" w:type="dxa"/>
            <w:vAlign w:val="center"/>
          </w:tcPr>
          <w:p w:rsidR="00C75FF5" w:rsidRDefault="00C75FF5" w:rsidP="00C75FF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C75FF5" w:rsidRDefault="00EF45D4" w:rsidP="00EF45D4">
            <w:pPr>
              <w:ind w:right="-102"/>
              <w:jc w:val="center"/>
              <w:rPr>
                <w:rFonts w:ascii="宋体" w:eastAsia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SHT001423</w:t>
            </w:r>
            <w:r w:rsidR="00D47656">
              <w:rPr>
                <w:rFonts w:ascii="宋体" w:eastAsia="宋体" w:hAnsi="宋体" w:hint="eastAsia"/>
                <w:kern w:val="0"/>
                <w:szCs w:val="20"/>
              </w:rPr>
              <w:t>1</w:t>
            </w:r>
          </w:p>
          <w:p w:rsidR="00EF45D4" w:rsidRPr="00933E51" w:rsidRDefault="00EF45D4" w:rsidP="00D4765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SHT00142</w:t>
            </w:r>
            <w:r w:rsidR="00D47656">
              <w:rPr>
                <w:rFonts w:ascii="宋体" w:eastAsia="宋体" w:hAnsi="宋体" w:hint="eastAsia"/>
                <w:kern w:val="0"/>
                <w:szCs w:val="20"/>
              </w:rPr>
              <w:t>34</w:t>
            </w:r>
          </w:p>
        </w:tc>
        <w:tc>
          <w:tcPr>
            <w:tcW w:w="2056" w:type="dxa"/>
            <w:vAlign w:val="center"/>
          </w:tcPr>
          <w:p w:rsidR="00C75FF5" w:rsidRDefault="00C75FF5" w:rsidP="00C75FF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C75FF5" w:rsidRPr="00FD7CC6" w:rsidRDefault="00EF45D4" w:rsidP="00C75FF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2</w:t>
            </w:r>
            <w:r w:rsidR="00C75FF5">
              <w:rPr>
                <w:rFonts w:ascii="宋体" w:eastAsia="宋体" w:hAnsi="宋体" w:hint="eastAsia"/>
              </w:rPr>
              <w:t>件</w:t>
            </w:r>
          </w:p>
        </w:tc>
      </w:tr>
      <w:tr w:rsidR="00C75FF5" w:rsidTr="00384822">
        <w:trPr>
          <w:trHeight w:hRule="exact" w:val="718"/>
        </w:trPr>
        <w:tc>
          <w:tcPr>
            <w:tcW w:w="1951" w:type="dxa"/>
            <w:vAlign w:val="center"/>
          </w:tcPr>
          <w:p w:rsidR="00C75FF5" w:rsidRDefault="00C75FF5" w:rsidP="00C75FF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C75FF5" w:rsidRPr="00933E51" w:rsidRDefault="00EF45D4" w:rsidP="00C75FF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管理</w:t>
            </w:r>
            <w:r w:rsidR="00C75FF5">
              <w:rPr>
                <w:rFonts w:ascii="宋体" w:eastAsia="宋体" w:hAnsi="宋体" w:hint="eastAsia"/>
              </w:rPr>
              <w:t>部</w:t>
            </w:r>
          </w:p>
        </w:tc>
        <w:tc>
          <w:tcPr>
            <w:tcW w:w="2056" w:type="dxa"/>
            <w:vAlign w:val="center"/>
          </w:tcPr>
          <w:p w:rsidR="00C75FF5" w:rsidRDefault="00C75FF5" w:rsidP="00C75FF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C75FF5" w:rsidRPr="00FD7CC6" w:rsidRDefault="00C75FF5" w:rsidP="00C75FF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C75FF5" w:rsidTr="00384822">
        <w:trPr>
          <w:trHeight w:hRule="exact" w:val="700"/>
        </w:trPr>
        <w:tc>
          <w:tcPr>
            <w:tcW w:w="1951" w:type="dxa"/>
            <w:vAlign w:val="center"/>
          </w:tcPr>
          <w:p w:rsidR="00C75FF5" w:rsidRDefault="00C75FF5" w:rsidP="00C75FF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C75FF5" w:rsidRDefault="00C75FF5" w:rsidP="00C75FF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C75FF5" w:rsidRDefault="00EF45D4" w:rsidP="00C75FF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连晓雨</w:t>
            </w:r>
          </w:p>
          <w:p w:rsidR="00C75FF5" w:rsidRPr="00933E51" w:rsidRDefault="00EF45D4" w:rsidP="00C75FF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515291579</w:t>
            </w:r>
          </w:p>
        </w:tc>
        <w:tc>
          <w:tcPr>
            <w:tcW w:w="2056" w:type="dxa"/>
            <w:vAlign w:val="center"/>
          </w:tcPr>
          <w:p w:rsidR="00C75FF5" w:rsidRDefault="00C75FF5" w:rsidP="00C75FF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6-2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75FF5" w:rsidRPr="00FD7CC6" w:rsidRDefault="00EF45D4" w:rsidP="00C75FF5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6月24日</w:t>
                </w:r>
              </w:p>
            </w:sdtContent>
          </w:sdt>
        </w:tc>
      </w:tr>
      <w:tr w:rsidR="00C75FF5" w:rsidTr="00384822">
        <w:trPr>
          <w:trHeight w:hRule="exact" w:val="711"/>
        </w:trPr>
        <w:tc>
          <w:tcPr>
            <w:tcW w:w="1951" w:type="dxa"/>
            <w:vAlign w:val="center"/>
          </w:tcPr>
          <w:p w:rsidR="00C75FF5" w:rsidRDefault="00C75FF5" w:rsidP="00C75FF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C75FF5" w:rsidRDefault="00C75FF5" w:rsidP="00C75FF5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C75FF5" w:rsidRPr="00933E51" w:rsidRDefault="00C75FF5" w:rsidP="00C75FF5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C75FF5" w:rsidRDefault="00C75FF5" w:rsidP="00C75FF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6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75FF5" w:rsidRDefault="0062162D" w:rsidP="00C75FF5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6月28日</w:t>
                </w:r>
              </w:p>
            </w:sdtContent>
          </w:sdt>
        </w:tc>
      </w:tr>
      <w:tr w:rsidR="00C75FF5" w:rsidTr="00384822">
        <w:trPr>
          <w:trHeight w:val="792"/>
        </w:trPr>
        <w:tc>
          <w:tcPr>
            <w:tcW w:w="1951" w:type="dxa"/>
            <w:vAlign w:val="center"/>
          </w:tcPr>
          <w:p w:rsidR="00C75FF5" w:rsidRDefault="00C75FF5" w:rsidP="00C75FF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C75FF5" w:rsidRPr="00933E51" w:rsidRDefault="00C75FF5" w:rsidP="00C75FF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回弹率</w:t>
            </w:r>
          </w:p>
        </w:tc>
      </w:tr>
      <w:tr w:rsidR="00C75FF5" w:rsidTr="00384822">
        <w:trPr>
          <w:trHeight w:val="704"/>
        </w:trPr>
        <w:tc>
          <w:tcPr>
            <w:tcW w:w="1951" w:type="dxa"/>
            <w:vAlign w:val="center"/>
          </w:tcPr>
          <w:p w:rsidR="00C75FF5" w:rsidRDefault="00C75FF5" w:rsidP="00C75FF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C75FF5" w:rsidRPr="00933E51" w:rsidRDefault="00C75FF5" w:rsidP="00C75FF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</w:rPr>
              <w:t>GB/T 6670-2008</w:t>
            </w:r>
          </w:p>
        </w:tc>
      </w:tr>
      <w:tr w:rsidR="00C75FF5" w:rsidTr="00384822">
        <w:trPr>
          <w:trHeight w:val="722"/>
        </w:trPr>
        <w:tc>
          <w:tcPr>
            <w:tcW w:w="1951" w:type="dxa"/>
            <w:vAlign w:val="center"/>
          </w:tcPr>
          <w:p w:rsidR="00C75FF5" w:rsidRDefault="00C75FF5" w:rsidP="00C75FF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件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C75FF5" w:rsidRPr="00933E51" w:rsidRDefault="00EF45D4" w:rsidP="00C75FF5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C75FF5" w:rsidTr="00384822">
        <w:trPr>
          <w:trHeight w:val="3701"/>
        </w:trPr>
        <w:tc>
          <w:tcPr>
            <w:tcW w:w="1951" w:type="dxa"/>
            <w:vAlign w:val="center"/>
          </w:tcPr>
          <w:p w:rsidR="00C75FF5" w:rsidRDefault="00C75FF5" w:rsidP="00C75FF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C75FF5" w:rsidRPr="00933E51" w:rsidRDefault="00B1745E" w:rsidP="00C75FF5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D47656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C75FF5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C75FF5" w:rsidRDefault="00C75FF5" w:rsidP="00C75FF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C75FF5" w:rsidRPr="00933E51" w:rsidRDefault="00C75FF5" w:rsidP="00C75FF5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381A47" w:rsidTr="00137587">
        <w:tc>
          <w:tcPr>
            <w:tcW w:w="2235" w:type="dxa"/>
          </w:tcPr>
          <w:p w:rsidR="00381A47" w:rsidRDefault="00381A47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381A47" w:rsidRDefault="00B1745E" w:rsidP="00B13042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6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F45D4">
                  <w:rPr>
                    <w:rFonts w:eastAsia="宋体" w:cs="Arial" w:hint="eastAsia"/>
                    <w:color w:val="000000"/>
                  </w:rPr>
                  <w:t>2022</w:t>
                </w:r>
                <w:r w:rsidR="00EF45D4">
                  <w:rPr>
                    <w:rFonts w:eastAsia="宋体" w:cs="Arial" w:hint="eastAsia"/>
                    <w:color w:val="000000"/>
                  </w:rPr>
                  <w:t>年</w:t>
                </w:r>
                <w:r w:rsidR="00EF45D4">
                  <w:rPr>
                    <w:rFonts w:eastAsia="宋体" w:cs="Arial" w:hint="eastAsia"/>
                    <w:color w:val="000000"/>
                  </w:rPr>
                  <w:t>6</w:t>
                </w:r>
                <w:r w:rsidR="00EF45D4">
                  <w:rPr>
                    <w:rFonts w:eastAsia="宋体" w:cs="Arial" w:hint="eastAsia"/>
                    <w:color w:val="000000"/>
                  </w:rPr>
                  <w:t>月</w:t>
                </w:r>
                <w:r w:rsidR="00EF45D4">
                  <w:rPr>
                    <w:rFonts w:eastAsia="宋体" w:cs="Arial" w:hint="eastAsia"/>
                    <w:color w:val="000000"/>
                  </w:rPr>
                  <w:t>28</w:t>
                </w:r>
                <w:r w:rsidR="00EF45D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381A47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6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F45D4">
                  <w:rPr>
                    <w:rFonts w:eastAsia="宋体" w:cs="Arial" w:hint="eastAsia"/>
                    <w:color w:val="000000"/>
                  </w:rPr>
                  <w:t>2022</w:t>
                </w:r>
                <w:r w:rsidR="00EF45D4">
                  <w:rPr>
                    <w:rFonts w:eastAsia="宋体" w:cs="Arial" w:hint="eastAsia"/>
                    <w:color w:val="000000"/>
                  </w:rPr>
                  <w:t>年</w:t>
                </w:r>
                <w:r w:rsidR="00EF45D4">
                  <w:rPr>
                    <w:rFonts w:eastAsia="宋体" w:cs="Arial" w:hint="eastAsia"/>
                    <w:color w:val="000000"/>
                  </w:rPr>
                  <w:t>6</w:t>
                </w:r>
                <w:r w:rsidR="00EF45D4">
                  <w:rPr>
                    <w:rFonts w:eastAsia="宋体" w:cs="Arial" w:hint="eastAsia"/>
                    <w:color w:val="000000"/>
                  </w:rPr>
                  <w:t>月</w:t>
                </w:r>
                <w:r w:rsidR="00EF45D4">
                  <w:rPr>
                    <w:rFonts w:eastAsia="宋体" w:cs="Arial" w:hint="eastAsia"/>
                    <w:color w:val="000000"/>
                  </w:rPr>
                  <w:t>28</w:t>
                </w:r>
                <w:r w:rsidR="00EF45D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9A7A7E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EF45D4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252AEF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252AEF">
              <w:rPr>
                <w:rFonts w:eastAsia="宋体" w:cs="Arial" w:hint="eastAsia"/>
                <w:color w:val="000000"/>
              </w:rPr>
              <w:t>5</w:t>
            </w:r>
            <w:r w:rsidR="00EF45D4">
              <w:rPr>
                <w:rFonts w:eastAsia="宋体" w:cs="Arial" w:hint="eastAsia"/>
                <w:color w:val="000000"/>
              </w:rPr>
              <w:t>6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3315B9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 w:rsidRPr="002C57F7">
              <w:rPr>
                <w:rFonts w:ascii="宋体" w:hAnsi="宋体" w:hint="eastAsia"/>
              </w:rPr>
              <w:t>泡沫塑料落球回弹</w:t>
            </w:r>
            <w:proofErr w:type="gramEnd"/>
          </w:p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r w:rsidRPr="002C57F7">
              <w:rPr>
                <w:rFonts w:ascii="宋体" w:hAnsi="宋体" w:hint="eastAsia"/>
              </w:rPr>
              <w:t>测定仪</w:t>
            </w:r>
          </w:p>
        </w:tc>
        <w:tc>
          <w:tcPr>
            <w:tcW w:w="993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r w:rsidRPr="002C57F7">
              <w:rPr>
                <w:rFonts w:ascii="宋体" w:hAnsi="宋体"/>
              </w:rPr>
              <w:t>Q-016</w:t>
            </w:r>
          </w:p>
        </w:tc>
        <w:tc>
          <w:tcPr>
            <w:tcW w:w="1701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r w:rsidRPr="002C57F7">
              <w:rPr>
                <w:rFonts w:ascii="宋体" w:hAnsi="宋体"/>
              </w:rPr>
              <w:t>XLH-460/500</w:t>
            </w:r>
          </w:p>
        </w:tc>
        <w:tc>
          <w:tcPr>
            <w:tcW w:w="1908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r w:rsidRPr="002C57F7">
              <w:rPr>
                <w:rFonts w:ascii="宋体" w:hAnsi="宋体" w:hint="eastAsia"/>
              </w:rPr>
              <w:t>长春科新试验仪器设备有限公司</w:t>
            </w:r>
          </w:p>
        </w:tc>
        <w:tc>
          <w:tcPr>
            <w:tcW w:w="1210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r w:rsidRPr="002C57F7">
              <w:rPr>
                <w:rFonts w:ascii="宋体" w:hAnsi="宋体" w:hint="eastAsia"/>
              </w:rPr>
              <w:t>＜1.5%</w:t>
            </w:r>
          </w:p>
        </w:tc>
        <w:tc>
          <w:tcPr>
            <w:tcW w:w="1843" w:type="dxa"/>
            <w:vAlign w:val="center"/>
          </w:tcPr>
          <w:p w:rsidR="00B20F3F" w:rsidRPr="0033390F" w:rsidRDefault="00252AEF" w:rsidP="003315B9">
            <w:pPr>
              <w:ind w:right="-102"/>
              <w:jc w:val="center"/>
              <w:rPr>
                <w:rFonts w:ascii="宋体" w:hAnsi="宋体"/>
              </w:rPr>
            </w:pPr>
            <w:r w:rsidRPr="00252AEF">
              <w:rPr>
                <w:rFonts w:ascii="宋体" w:hAnsi="宋体" w:hint="eastAsia"/>
              </w:rPr>
              <w:t>202</w:t>
            </w:r>
            <w:r w:rsidR="003315B9">
              <w:rPr>
                <w:rFonts w:ascii="宋体" w:hAnsi="宋体" w:hint="eastAsia"/>
              </w:rPr>
              <w:t>2</w:t>
            </w:r>
            <w:r w:rsidRPr="00252AEF">
              <w:rPr>
                <w:rFonts w:ascii="宋体" w:hAnsi="宋体" w:hint="eastAsia"/>
              </w:rPr>
              <w:t>年</w:t>
            </w:r>
            <w:r w:rsidR="00125E4B">
              <w:rPr>
                <w:rFonts w:ascii="宋体" w:hAnsi="宋体" w:hint="eastAsia"/>
              </w:rPr>
              <w:t>1</w:t>
            </w:r>
            <w:r w:rsidRPr="00252AEF">
              <w:rPr>
                <w:rFonts w:ascii="宋体" w:hAnsi="宋体" w:hint="eastAsia"/>
              </w:rPr>
              <w:t>2月</w:t>
            </w:r>
            <w:r w:rsidR="003315B9">
              <w:rPr>
                <w:rFonts w:ascii="宋体" w:hAnsi="宋体" w:hint="eastAsia"/>
              </w:rPr>
              <w:t>5</w:t>
            </w:r>
            <w:r w:rsidRPr="00252AEF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方法B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预压状态调节（不使用闭孔软质泡沫材料）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试验前，在0.4mm/s-6mm/s速度下，将试样压缩到原始厚度的75%-80%，预压2次调节，然后允许试样有一个10min±5min的恢复期。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调整管的高度为460mm±0.5mm，将钢球置于安装位置，释放钢球，钢球在下落或回弹过程中接触管子内壁，测量结果无效。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钢球直径16mm±0.5mm。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钢球质量为16.3g。</w:t>
            </w:r>
          </w:p>
          <w:p w:rsidR="00137587" w:rsidRDefault="00C5442E" w:rsidP="00C5442E">
            <w:pPr>
              <w:ind w:right="-102"/>
              <w:rPr>
                <w:rFonts w:ascii="宋体" w:hAnsi="宋体" w:hint="eastAsia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三个试样分别要在1min内至少得到3个有效的回弹值，记录同一个试样回弹率的最大值。</w:t>
            </w:r>
          </w:p>
          <w:p w:rsidR="0062162D" w:rsidRPr="002D11A0" w:rsidRDefault="0062162D" w:rsidP="00C5442E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再计算3个最大值的平均值作为样品的回弹率。</w:t>
            </w:r>
            <w:bookmarkStart w:id="0" w:name="_GoBack"/>
            <w:bookmarkEnd w:id="0"/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381A47" w:rsidTr="00D20A54">
        <w:tc>
          <w:tcPr>
            <w:tcW w:w="10564" w:type="dxa"/>
            <w:vAlign w:val="center"/>
          </w:tcPr>
          <w:p w:rsidR="00381A47" w:rsidRPr="009241D3" w:rsidRDefault="00EF45D4" w:rsidP="00B13042">
            <w:pPr>
              <w:rPr>
                <w:rFonts w:ascii="宋体" w:eastAsia="宋体" w:hAnsi="黑体" w:cs="Times New Roman"/>
                <w:noProof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EF45D4">
        <w:trPr>
          <w:trHeight w:val="1841"/>
        </w:trPr>
        <w:tc>
          <w:tcPr>
            <w:tcW w:w="10564" w:type="dxa"/>
          </w:tcPr>
          <w:tbl>
            <w:tblPr>
              <w:tblStyle w:val="a5"/>
              <w:tblW w:w="8820" w:type="dxa"/>
              <w:tblLook w:val="04A0" w:firstRow="1" w:lastRow="0" w:firstColumn="1" w:lastColumn="0" w:noHBand="0" w:noVBand="1"/>
            </w:tblPr>
            <w:tblGrid>
              <w:gridCol w:w="1838"/>
              <w:gridCol w:w="742"/>
              <w:gridCol w:w="1384"/>
              <w:gridCol w:w="1452"/>
              <w:gridCol w:w="1702"/>
              <w:gridCol w:w="1702"/>
            </w:tblGrid>
            <w:tr w:rsidR="004F1D12" w:rsidTr="00EF45D4">
              <w:tc>
                <w:tcPr>
                  <w:tcW w:w="18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</w:t>
                  </w:r>
                  <w:r w:rsidR="00F3668C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名称</w:t>
                  </w:r>
                  <w:r w:rsidR="00EF45D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及编号</w:t>
                  </w:r>
                </w:p>
              </w:tc>
              <w:tc>
                <w:tcPr>
                  <w:tcW w:w="74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3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一次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4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二次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三次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最大值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C75FF5" w:rsidTr="00EF45D4">
              <w:tc>
                <w:tcPr>
                  <w:tcW w:w="1838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C75FF5" w:rsidP="004F1D12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X5000</w:t>
                  </w:r>
                  <w:r w:rsidR="00A7101F">
                    <w:rPr>
                      <w:rFonts w:ascii="宋体" w:hAnsi="宋体" w:hint="eastAsia"/>
                      <w:kern w:val="0"/>
                      <w:szCs w:val="20"/>
                    </w:rPr>
                    <w:t>S</w:t>
                  </w:r>
                </w:p>
                <w:p w:rsidR="00C75FF5" w:rsidRDefault="00C75FF5" w:rsidP="004F1D12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proofErr w:type="gram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座垫</w:t>
                  </w:r>
                  <w:proofErr w:type="gram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发泡</w:t>
                  </w:r>
                </w:p>
                <w:p w:rsidR="00EF45D4" w:rsidRDefault="00EF45D4" w:rsidP="004F1D12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480/580）</w:t>
                  </w:r>
                </w:p>
                <w:p w:rsidR="00EF45D4" w:rsidRDefault="00EF45D4" w:rsidP="00F70FA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55-00</w:t>
                  </w:r>
                  <w:r w:rsidR="00F70FA1">
                    <w:rPr>
                      <w:rFonts w:ascii="宋体" w:hAnsi="宋体" w:hint="eastAsia"/>
                      <w:kern w:val="0"/>
                      <w:szCs w:val="20"/>
                    </w:rPr>
                    <w:t>5</w:t>
                  </w:r>
                </w:p>
              </w:tc>
              <w:tc>
                <w:tcPr>
                  <w:tcW w:w="74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C75FF5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3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Pr="00F3668C" w:rsidRDefault="00F70FA1" w:rsidP="00764A7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0.8</w:t>
                  </w:r>
                </w:p>
              </w:tc>
              <w:tc>
                <w:tcPr>
                  <w:tcW w:w="14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F70FA1" w:rsidP="00764A78">
                  <w:pPr>
                    <w:jc w:val="center"/>
                  </w:pPr>
                  <w:r>
                    <w:rPr>
                      <w:rFonts w:hint="eastAsia"/>
                    </w:rPr>
                    <w:t>61.2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F70FA1" w:rsidP="00764A78">
                  <w:pPr>
                    <w:jc w:val="center"/>
                  </w:pPr>
                  <w:r>
                    <w:rPr>
                      <w:rFonts w:hint="eastAsia"/>
                    </w:rPr>
                    <w:t>61.7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F70FA1" w:rsidP="00764A78">
                  <w:pPr>
                    <w:jc w:val="center"/>
                  </w:pPr>
                  <w:r>
                    <w:rPr>
                      <w:rFonts w:hint="eastAsia"/>
                    </w:rPr>
                    <w:t>61.7</w:t>
                  </w:r>
                </w:p>
              </w:tc>
            </w:tr>
            <w:tr w:rsidR="00C75FF5" w:rsidTr="00EF45D4">
              <w:tc>
                <w:tcPr>
                  <w:tcW w:w="183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C75FF5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4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C75FF5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3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Pr="00F3668C" w:rsidRDefault="00F70FA1" w:rsidP="00764A7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6.3</w:t>
                  </w:r>
                </w:p>
              </w:tc>
              <w:tc>
                <w:tcPr>
                  <w:tcW w:w="14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F70FA1" w:rsidP="00764A7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9.8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F70FA1" w:rsidP="00764A7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8.5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F70FA1" w:rsidP="00764A7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9.3</w:t>
                  </w:r>
                </w:p>
              </w:tc>
            </w:tr>
            <w:tr w:rsidR="00C75FF5" w:rsidTr="00EF45D4">
              <w:tc>
                <w:tcPr>
                  <w:tcW w:w="183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C75FF5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4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C75FF5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3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Pr="00F3668C" w:rsidRDefault="00F70FA1" w:rsidP="00764A7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8.9</w:t>
                  </w:r>
                </w:p>
              </w:tc>
              <w:tc>
                <w:tcPr>
                  <w:tcW w:w="14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F70FA1" w:rsidP="00764A7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0.3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F70FA1" w:rsidP="00764A7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0.3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F70FA1" w:rsidP="00764A7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0.3</w:t>
                  </w:r>
                </w:p>
              </w:tc>
            </w:tr>
            <w:tr w:rsidR="00C75FF5" w:rsidTr="00EF45D4">
              <w:tc>
                <w:tcPr>
                  <w:tcW w:w="183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C75FF5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280" w:type="dxa"/>
                  <w:gridSpan w:val="4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C75FF5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平均值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F70FA1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0.6</w:t>
                  </w:r>
                </w:p>
              </w:tc>
            </w:tr>
            <w:tr w:rsidR="00C75FF5" w:rsidTr="00EF45D4">
              <w:tc>
                <w:tcPr>
                  <w:tcW w:w="1838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EF45D4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74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C75FF5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3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C75FF5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一次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4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C75FF5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二次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C75FF5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三次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C75FF5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最大值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C75FF5" w:rsidTr="00EF45D4">
              <w:tc>
                <w:tcPr>
                  <w:tcW w:w="1838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C75FF5" w:rsidP="00B13042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X5000</w:t>
                  </w:r>
                  <w:r w:rsidR="00A7101F">
                    <w:rPr>
                      <w:rFonts w:ascii="宋体" w:hAnsi="宋体" w:hint="eastAsia"/>
                      <w:kern w:val="0"/>
                      <w:szCs w:val="20"/>
                    </w:rPr>
                    <w:t>S</w:t>
                  </w:r>
                </w:p>
                <w:p w:rsidR="00C75FF5" w:rsidRDefault="00C75FF5" w:rsidP="00B13042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靠背及头枕发泡</w:t>
                  </w:r>
                </w:p>
                <w:p w:rsidR="00EF45D4" w:rsidRDefault="00EF45D4" w:rsidP="00EF45D4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500/580）</w:t>
                  </w:r>
                </w:p>
                <w:p w:rsidR="00EF45D4" w:rsidRDefault="00EF45D4" w:rsidP="00F70FA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55-00</w:t>
                  </w:r>
                  <w:r w:rsidR="00F70FA1">
                    <w:rPr>
                      <w:rFonts w:ascii="宋体" w:hAnsi="宋体" w:hint="eastAsia"/>
                      <w:kern w:val="0"/>
                      <w:szCs w:val="20"/>
                    </w:rPr>
                    <w:t>6</w:t>
                  </w:r>
                </w:p>
              </w:tc>
              <w:tc>
                <w:tcPr>
                  <w:tcW w:w="742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C75FF5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384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F70FA1" w:rsidP="00764A7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4.5</w:t>
                  </w:r>
                </w:p>
              </w:tc>
              <w:tc>
                <w:tcPr>
                  <w:tcW w:w="1452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F70FA1" w:rsidP="00764A7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6.7</w:t>
                  </w:r>
                </w:p>
              </w:tc>
              <w:tc>
                <w:tcPr>
                  <w:tcW w:w="1702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F70FA1" w:rsidP="00764A7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7.6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F70FA1" w:rsidP="00764A7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7.6</w:t>
                  </w:r>
                </w:p>
              </w:tc>
            </w:tr>
            <w:tr w:rsidR="00C75FF5" w:rsidTr="00EF45D4">
              <w:tc>
                <w:tcPr>
                  <w:tcW w:w="183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C75FF5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42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C75FF5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384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F70FA1" w:rsidP="00764A7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8.9</w:t>
                  </w:r>
                </w:p>
              </w:tc>
              <w:tc>
                <w:tcPr>
                  <w:tcW w:w="1452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F70FA1" w:rsidP="00764A7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0.3</w:t>
                  </w:r>
                </w:p>
              </w:tc>
              <w:tc>
                <w:tcPr>
                  <w:tcW w:w="1702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F70FA1" w:rsidP="00764A7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9.8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F70FA1" w:rsidP="00764A7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0.3</w:t>
                  </w:r>
                </w:p>
              </w:tc>
            </w:tr>
            <w:tr w:rsidR="00C75FF5" w:rsidTr="00EF45D4">
              <w:tc>
                <w:tcPr>
                  <w:tcW w:w="183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C75FF5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42" w:type="dxa"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C75FF5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384" w:type="dxa"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F70FA1" w:rsidP="00764A7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6.3</w:t>
                  </w:r>
                </w:p>
              </w:tc>
              <w:tc>
                <w:tcPr>
                  <w:tcW w:w="1452" w:type="dxa"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F70FA1" w:rsidP="00764A7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7.6</w:t>
                  </w:r>
                </w:p>
              </w:tc>
              <w:tc>
                <w:tcPr>
                  <w:tcW w:w="1702" w:type="dxa"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F70FA1" w:rsidP="00764A7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7.1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F70FA1" w:rsidP="00764A7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7.6</w:t>
                  </w:r>
                </w:p>
              </w:tc>
            </w:tr>
            <w:tr w:rsidR="00C75FF5" w:rsidTr="00EF45D4">
              <w:tc>
                <w:tcPr>
                  <w:tcW w:w="1838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C75FF5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280" w:type="dxa"/>
                  <w:gridSpan w:val="4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C75FF5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平均值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F70FA1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8.5</w:t>
                  </w:r>
                </w:p>
              </w:tc>
            </w:tr>
            <w:tr w:rsidR="00EF45D4" w:rsidTr="00EF45D4">
              <w:tc>
                <w:tcPr>
                  <w:tcW w:w="18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F45D4" w:rsidRDefault="00EF45D4" w:rsidP="009F4BA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74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F45D4" w:rsidRDefault="00EF45D4" w:rsidP="009F4BA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3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F45D4" w:rsidRDefault="00EF45D4" w:rsidP="009F4BA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一次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4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F45D4" w:rsidRDefault="00EF45D4" w:rsidP="009F4BA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二次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F45D4" w:rsidRDefault="00EF45D4" w:rsidP="009F4BA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三次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F45D4" w:rsidRDefault="00EF45D4" w:rsidP="009F4BA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最大值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EF45D4" w:rsidTr="00EF45D4">
              <w:tc>
                <w:tcPr>
                  <w:tcW w:w="1838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F45D4" w:rsidRDefault="00EF45D4" w:rsidP="009F4BAD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X5000S</w:t>
                  </w:r>
                </w:p>
                <w:p w:rsidR="00EF45D4" w:rsidRDefault="00EF45D4" w:rsidP="009F4BAD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proofErr w:type="gram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座垫</w:t>
                  </w:r>
                  <w:proofErr w:type="gram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发泡</w:t>
                  </w:r>
                </w:p>
                <w:p w:rsidR="00EF45D4" w:rsidRDefault="00EF45D4" w:rsidP="00EF45D4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490/580）</w:t>
                  </w:r>
                </w:p>
                <w:p w:rsidR="00EF45D4" w:rsidRDefault="00EF45D4" w:rsidP="00F70FA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lastRenderedPageBreak/>
                    <w:t>155-00</w:t>
                  </w:r>
                  <w:r w:rsidR="00F70FA1">
                    <w:rPr>
                      <w:rFonts w:ascii="宋体" w:hAnsi="宋体" w:hint="eastAsia"/>
                      <w:kern w:val="0"/>
                      <w:szCs w:val="20"/>
                    </w:rPr>
                    <w:t>7</w:t>
                  </w:r>
                </w:p>
              </w:tc>
              <w:tc>
                <w:tcPr>
                  <w:tcW w:w="74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F45D4" w:rsidRDefault="00EF45D4" w:rsidP="009F4BA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lastRenderedPageBreak/>
                    <w:t>NO.1</w:t>
                  </w:r>
                </w:p>
              </w:tc>
              <w:tc>
                <w:tcPr>
                  <w:tcW w:w="13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F45D4" w:rsidRPr="00F3668C" w:rsidRDefault="00F70FA1" w:rsidP="009F4BA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7.1</w:t>
                  </w:r>
                </w:p>
              </w:tc>
              <w:tc>
                <w:tcPr>
                  <w:tcW w:w="14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F45D4" w:rsidRDefault="00F70FA1" w:rsidP="009F4BAD">
                  <w:pPr>
                    <w:jc w:val="center"/>
                  </w:pPr>
                  <w:r>
                    <w:rPr>
                      <w:rFonts w:hint="eastAsia"/>
                    </w:rPr>
                    <w:t>58.0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F45D4" w:rsidRDefault="00F70FA1" w:rsidP="009F4BAD">
                  <w:pPr>
                    <w:jc w:val="center"/>
                  </w:pPr>
                  <w:r>
                    <w:rPr>
                      <w:rFonts w:hint="eastAsia"/>
                    </w:rPr>
                    <w:t>59.8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F45D4" w:rsidRDefault="00F70FA1" w:rsidP="009F4BAD">
                  <w:pPr>
                    <w:jc w:val="center"/>
                  </w:pPr>
                  <w:r>
                    <w:rPr>
                      <w:rFonts w:hint="eastAsia"/>
                    </w:rPr>
                    <w:t>59.8</w:t>
                  </w:r>
                </w:p>
              </w:tc>
            </w:tr>
            <w:tr w:rsidR="00EF45D4" w:rsidTr="00EF45D4">
              <w:tc>
                <w:tcPr>
                  <w:tcW w:w="183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F45D4" w:rsidRDefault="00EF45D4" w:rsidP="009F4BA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4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F45D4" w:rsidRDefault="00EF45D4" w:rsidP="009F4BA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3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F45D4" w:rsidRPr="00F3668C" w:rsidRDefault="00F70FA1" w:rsidP="009F4BA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8.9</w:t>
                  </w:r>
                </w:p>
              </w:tc>
              <w:tc>
                <w:tcPr>
                  <w:tcW w:w="14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F45D4" w:rsidRDefault="00F70FA1" w:rsidP="009F4BA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7.6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F45D4" w:rsidRDefault="00F70FA1" w:rsidP="009F4BA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7.6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F45D4" w:rsidRDefault="00F70FA1" w:rsidP="009F4BA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8.9</w:t>
                  </w:r>
                </w:p>
              </w:tc>
            </w:tr>
            <w:tr w:rsidR="00EF45D4" w:rsidTr="00EF45D4">
              <w:tc>
                <w:tcPr>
                  <w:tcW w:w="183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F45D4" w:rsidRDefault="00EF45D4" w:rsidP="009F4BA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4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F45D4" w:rsidRDefault="00EF45D4" w:rsidP="009F4BA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3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F45D4" w:rsidRPr="00F3668C" w:rsidRDefault="00F70FA1" w:rsidP="009F4BA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0.8</w:t>
                  </w:r>
                </w:p>
              </w:tc>
              <w:tc>
                <w:tcPr>
                  <w:tcW w:w="14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F45D4" w:rsidRDefault="00F70FA1" w:rsidP="009F4BA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2.1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F45D4" w:rsidRDefault="00F70FA1" w:rsidP="009F4BA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0.8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F45D4" w:rsidRDefault="00F70FA1" w:rsidP="009F4BA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2.1</w:t>
                  </w:r>
                </w:p>
              </w:tc>
            </w:tr>
            <w:tr w:rsidR="00EF45D4" w:rsidTr="00EF45D4">
              <w:tc>
                <w:tcPr>
                  <w:tcW w:w="183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F45D4" w:rsidRDefault="00EF45D4" w:rsidP="009F4BA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280" w:type="dxa"/>
                  <w:gridSpan w:val="4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F45D4" w:rsidRDefault="00EF45D4" w:rsidP="009F4BA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平均值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F45D4" w:rsidRDefault="00F70FA1" w:rsidP="009F4BA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0.2</w:t>
                  </w:r>
                </w:p>
              </w:tc>
            </w:tr>
            <w:tr w:rsidR="00EF45D4" w:rsidTr="00EF45D4">
              <w:tc>
                <w:tcPr>
                  <w:tcW w:w="1838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F45D4" w:rsidRDefault="00EF45D4" w:rsidP="009F4BA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lastRenderedPageBreak/>
                    <w:t>样品名称及编号</w:t>
                  </w:r>
                </w:p>
              </w:tc>
              <w:tc>
                <w:tcPr>
                  <w:tcW w:w="74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F45D4" w:rsidRDefault="00EF45D4" w:rsidP="009F4BA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3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F45D4" w:rsidRDefault="00EF45D4" w:rsidP="009F4BA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一次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4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F45D4" w:rsidRDefault="00EF45D4" w:rsidP="009F4BA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二次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F45D4" w:rsidRDefault="00EF45D4" w:rsidP="009F4BA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三次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F45D4" w:rsidRDefault="00EF45D4" w:rsidP="009F4BA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最大值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EF45D4" w:rsidTr="00EF45D4">
              <w:tc>
                <w:tcPr>
                  <w:tcW w:w="1838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F45D4" w:rsidRDefault="00EF45D4" w:rsidP="009F4BAD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X5000S</w:t>
                  </w:r>
                </w:p>
                <w:p w:rsidR="00EF45D4" w:rsidRDefault="00EF45D4" w:rsidP="009F4BAD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靠背及头枕发泡</w:t>
                  </w:r>
                </w:p>
                <w:p w:rsidR="00EF45D4" w:rsidRDefault="00EF45D4" w:rsidP="00EF45D4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490/580）</w:t>
                  </w:r>
                </w:p>
                <w:p w:rsidR="00EF45D4" w:rsidRDefault="00EF45D4" w:rsidP="00F70FA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55-00</w:t>
                  </w:r>
                  <w:r w:rsidR="00F70FA1">
                    <w:rPr>
                      <w:rFonts w:ascii="宋体" w:hAnsi="宋体" w:hint="eastAsia"/>
                      <w:kern w:val="0"/>
                      <w:szCs w:val="20"/>
                    </w:rPr>
                    <w:t>8</w:t>
                  </w:r>
                </w:p>
              </w:tc>
              <w:tc>
                <w:tcPr>
                  <w:tcW w:w="742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F45D4" w:rsidRDefault="00EF45D4" w:rsidP="009F4BA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384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F45D4" w:rsidRDefault="00F70FA1" w:rsidP="009F4BA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0.8</w:t>
                  </w:r>
                </w:p>
              </w:tc>
              <w:tc>
                <w:tcPr>
                  <w:tcW w:w="1452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F45D4" w:rsidRDefault="00F70FA1" w:rsidP="009F4BA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1.2</w:t>
                  </w:r>
                </w:p>
              </w:tc>
              <w:tc>
                <w:tcPr>
                  <w:tcW w:w="1702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F45D4" w:rsidRDefault="00F70FA1" w:rsidP="009F4BA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1.2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F45D4" w:rsidRDefault="00F70FA1" w:rsidP="009F4BA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1.2</w:t>
                  </w:r>
                </w:p>
              </w:tc>
            </w:tr>
            <w:tr w:rsidR="00EF45D4" w:rsidTr="00EF45D4">
              <w:tc>
                <w:tcPr>
                  <w:tcW w:w="183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F45D4" w:rsidRDefault="00EF45D4" w:rsidP="009F4BA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42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F45D4" w:rsidRDefault="00EF45D4" w:rsidP="009F4BA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384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F45D4" w:rsidRDefault="00F70FA1" w:rsidP="009F4BA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7.6</w:t>
                  </w:r>
                </w:p>
              </w:tc>
              <w:tc>
                <w:tcPr>
                  <w:tcW w:w="1452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F45D4" w:rsidRDefault="00F70FA1" w:rsidP="009F4BA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7.6</w:t>
                  </w:r>
                </w:p>
              </w:tc>
              <w:tc>
                <w:tcPr>
                  <w:tcW w:w="1702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F45D4" w:rsidRDefault="00F70FA1" w:rsidP="009F4BA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8.5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F45D4" w:rsidRDefault="00F70FA1" w:rsidP="009F4BA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8.5</w:t>
                  </w:r>
                </w:p>
              </w:tc>
            </w:tr>
            <w:tr w:rsidR="00EF45D4" w:rsidTr="00EF45D4">
              <w:tc>
                <w:tcPr>
                  <w:tcW w:w="183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F45D4" w:rsidRDefault="00EF45D4" w:rsidP="009F4BA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42" w:type="dxa"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F45D4" w:rsidRDefault="00EF45D4" w:rsidP="009F4BA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384" w:type="dxa"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F45D4" w:rsidRDefault="00F70FA1" w:rsidP="009F4BA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6.3</w:t>
                  </w:r>
                </w:p>
              </w:tc>
              <w:tc>
                <w:tcPr>
                  <w:tcW w:w="1452" w:type="dxa"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F45D4" w:rsidRDefault="00F70FA1" w:rsidP="009F4BA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7.1</w:t>
                  </w:r>
                </w:p>
              </w:tc>
              <w:tc>
                <w:tcPr>
                  <w:tcW w:w="1702" w:type="dxa"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F45D4" w:rsidRDefault="00F70FA1" w:rsidP="009F4BA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7.1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F45D4" w:rsidRDefault="00F70FA1" w:rsidP="009F4BA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7.1</w:t>
                  </w:r>
                </w:p>
              </w:tc>
            </w:tr>
            <w:tr w:rsidR="00EF45D4" w:rsidTr="00EF45D4">
              <w:tc>
                <w:tcPr>
                  <w:tcW w:w="1838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F45D4" w:rsidRDefault="00EF45D4" w:rsidP="009F4BA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280" w:type="dxa"/>
                  <w:gridSpan w:val="4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F45D4" w:rsidRDefault="00EF45D4" w:rsidP="009F4BA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平均值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F45D4" w:rsidRDefault="00F70FA1" w:rsidP="009F4BA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8.9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C75FF5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7F37DC1" wp14:editId="42A76614">
                  <wp:extent cx="2754479" cy="2066666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479" cy="2066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B1745E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4332B8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252A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0338660" wp14:editId="69F39E01">
                  <wp:extent cx="2792555" cy="209523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5" cy="2095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252A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AD01F93" wp14:editId="2B412DEF">
                  <wp:extent cx="2792564" cy="2095241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64" cy="2095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640583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23BC4F3" wp14:editId="59FF8D52">
                  <wp:extent cx="2792556" cy="2095235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5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BB6803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48F548D" wp14:editId="7638B7D2">
                  <wp:extent cx="2792556" cy="2095236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CC0AC1" w:rsidRPr="00D92A27" w:rsidRDefault="00FC2B0A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X</w:t>
            </w:r>
            <w:r w:rsidR="005E14E9">
              <w:rPr>
                <w:rFonts w:asciiTheme="minorEastAsia" w:hAnsiTheme="minorEastAsia" w:hint="eastAsia"/>
              </w:rPr>
              <w:t>5000</w:t>
            </w:r>
            <w:r w:rsidR="003315B9">
              <w:rPr>
                <w:rFonts w:asciiTheme="minorEastAsia" w:hAnsiTheme="minorEastAsia" w:hint="eastAsia"/>
              </w:rPr>
              <w:t>S</w:t>
            </w:r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CC0AC1" w:rsidRPr="00D92A27" w:rsidRDefault="00CC0AC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CC0AC1" w:rsidRPr="00D92A27" w:rsidRDefault="00CC0AC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5E14E9" w:rsidTr="00F00045">
        <w:tc>
          <w:tcPr>
            <w:tcW w:w="3085" w:type="dxa"/>
            <w:vAlign w:val="center"/>
          </w:tcPr>
          <w:p w:rsidR="005E14E9" w:rsidRPr="00AD4A67" w:rsidRDefault="005E14E9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5E14E9" w:rsidRDefault="009279A3" w:rsidP="00B13042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座垫/靠背及头枕发泡（副驾）</w:t>
            </w:r>
          </w:p>
        </w:tc>
      </w:tr>
      <w:tr w:rsidR="005E14E9" w:rsidTr="00F00045">
        <w:tc>
          <w:tcPr>
            <w:tcW w:w="3085" w:type="dxa"/>
            <w:vAlign w:val="center"/>
          </w:tcPr>
          <w:p w:rsidR="005E14E9" w:rsidRPr="00AD4A67" w:rsidRDefault="005E14E9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4332B8" w:rsidRDefault="004332B8" w:rsidP="004332B8">
            <w:pPr>
              <w:ind w:right="-102"/>
              <w:jc w:val="center"/>
              <w:rPr>
                <w:rFonts w:ascii="宋体" w:eastAsia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SHT00142</w:t>
            </w:r>
            <w:r w:rsidR="00604F71">
              <w:rPr>
                <w:rFonts w:ascii="宋体" w:eastAsia="宋体" w:hAnsi="宋体" w:hint="eastAsia"/>
                <w:kern w:val="0"/>
                <w:szCs w:val="20"/>
              </w:rPr>
              <w:t>31</w:t>
            </w:r>
          </w:p>
          <w:p w:rsidR="005E14E9" w:rsidRPr="00423B9F" w:rsidRDefault="00C10BCC" w:rsidP="00604F7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 xml:space="preserve"> </w:t>
            </w:r>
            <w:r w:rsidR="004332B8">
              <w:rPr>
                <w:rFonts w:ascii="宋体" w:eastAsia="宋体" w:hAnsi="宋体" w:hint="eastAsia"/>
                <w:kern w:val="0"/>
                <w:szCs w:val="20"/>
              </w:rPr>
              <w:t>SHT00142</w:t>
            </w:r>
            <w:r w:rsidR="00604F71">
              <w:rPr>
                <w:rFonts w:ascii="宋体" w:eastAsia="宋体" w:hAnsi="宋体" w:hint="eastAsia"/>
                <w:kern w:val="0"/>
                <w:szCs w:val="20"/>
              </w:rPr>
              <w:t>34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252A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252A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252A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45E" w:rsidRDefault="00B1745E" w:rsidP="00623EAE">
      <w:r>
        <w:separator/>
      </w:r>
    </w:p>
  </w:endnote>
  <w:endnote w:type="continuationSeparator" w:id="0">
    <w:p w:rsidR="00B1745E" w:rsidRDefault="00B1745E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0A4796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45E" w:rsidRDefault="00B1745E" w:rsidP="00623EAE">
      <w:r>
        <w:separator/>
      </w:r>
    </w:p>
  </w:footnote>
  <w:footnote w:type="continuationSeparator" w:id="0">
    <w:p w:rsidR="00B1745E" w:rsidRDefault="00B1745E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4F3D11" w:rsidRDefault="00623EAE" w:rsidP="004F3D11">
    <w:pPr>
      <w:pStyle w:val="a3"/>
      <w:tabs>
        <w:tab w:val="clear" w:pos="4153"/>
        <w:tab w:val="clear" w:pos="8306"/>
        <w:tab w:val="left" w:pos="3630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4F3D11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1B75D5EB" wp14:editId="129C49C0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F3D11">
      <w:rPr>
        <w:rFonts w:ascii="宋体" w:eastAsia="宋体" w:hAnsi="宋体"/>
        <w:sz w:val="21"/>
        <w:szCs w:val="21"/>
      </w:rPr>
      <w:t>报告编号</w:t>
    </w:r>
    <w:r w:rsidRPr="004F3D11">
      <w:rPr>
        <w:rFonts w:ascii="宋体" w:eastAsia="宋体" w:hAnsi="宋体" w:hint="eastAsia"/>
        <w:sz w:val="21"/>
        <w:szCs w:val="21"/>
      </w:rPr>
      <w:t>：</w:t>
    </w:r>
    <w:r w:rsidR="008B3032" w:rsidRPr="008B3032">
      <w:rPr>
        <w:rFonts w:ascii="宋体" w:eastAsia="宋体" w:hAnsi="宋体"/>
        <w:sz w:val="21"/>
        <w:szCs w:val="21"/>
      </w:rPr>
      <w:t>GR20</w:t>
    </w:r>
    <w:r w:rsidR="00F3668C">
      <w:rPr>
        <w:rFonts w:ascii="宋体" w:eastAsia="宋体" w:hAnsi="宋体" w:hint="eastAsia"/>
        <w:sz w:val="21"/>
        <w:szCs w:val="21"/>
      </w:rPr>
      <w:t>2</w:t>
    </w:r>
    <w:r w:rsidR="00C75FF5">
      <w:rPr>
        <w:rFonts w:ascii="宋体" w:eastAsia="宋体" w:hAnsi="宋体" w:hint="eastAsia"/>
        <w:sz w:val="21"/>
        <w:szCs w:val="21"/>
      </w:rPr>
      <w:t>2</w:t>
    </w:r>
    <w:r w:rsidR="00EF45D4">
      <w:rPr>
        <w:rFonts w:ascii="宋体" w:eastAsia="宋体" w:hAnsi="宋体" w:hint="eastAsia"/>
        <w:sz w:val="21"/>
        <w:szCs w:val="21"/>
      </w:rPr>
      <w:t>0624</w:t>
    </w:r>
    <w:r w:rsidR="008B3032" w:rsidRPr="008B3032">
      <w:rPr>
        <w:rFonts w:ascii="宋体" w:eastAsia="宋体" w:hAnsi="宋体"/>
        <w:sz w:val="21"/>
        <w:szCs w:val="21"/>
      </w:rPr>
      <w:t>SQS</w:t>
    </w:r>
    <w:r w:rsidR="00EF45D4">
      <w:rPr>
        <w:rFonts w:ascii="宋体" w:eastAsia="宋体" w:hAnsi="宋体" w:hint="eastAsia"/>
        <w:sz w:val="21"/>
        <w:szCs w:val="21"/>
      </w:rPr>
      <w:t>155</w:t>
    </w:r>
    <w:r w:rsidR="008B3032">
      <w:rPr>
        <w:rFonts w:ascii="宋体" w:eastAsia="宋体" w:hAnsi="宋体"/>
        <w:sz w:val="21"/>
        <w:szCs w:val="21"/>
      </w:rPr>
      <w:t>-0</w:t>
    </w:r>
    <w:r w:rsidR="00EF45D4">
      <w:rPr>
        <w:rFonts w:ascii="宋体" w:eastAsia="宋体" w:hAnsi="宋体" w:hint="eastAsia"/>
        <w:sz w:val="21"/>
        <w:szCs w:val="21"/>
      </w:rPr>
      <w:t>44</w:t>
    </w:r>
    <w:r w:rsidR="00D47656">
      <w:rPr>
        <w:rFonts w:ascii="宋体" w:eastAsia="宋体" w:hAnsi="宋体" w:hint="eastAsia"/>
        <w:sz w:val="21"/>
        <w:szCs w:val="21"/>
      </w:rPr>
      <w:t>6</w:t>
    </w:r>
    <w:r w:rsidRPr="004F3D11">
      <w:rPr>
        <w:rFonts w:ascii="宋体" w:eastAsia="宋体" w:hAnsi="宋体"/>
        <w:sz w:val="21"/>
        <w:szCs w:val="21"/>
      </w:rPr>
      <w:tab/>
    </w:r>
    <w:r w:rsidR="004F3D11">
      <w:rPr>
        <w:rFonts w:ascii="宋体" w:eastAsia="宋体" w:hAnsi="宋体"/>
        <w:sz w:val="21"/>
        <w:szCs w:val="21"/>
      </w:rPr>
      <w:tab/>
    </w:r>
    <w:r w:rsidRPr="004F3D11">
      <w:rPr>
        <w:rFonts w:ascii="宋体" w:eastAsia="宋体" w:hAnsi="宋体" w:hint="eastAsia"/>
        <w:sz w:val="21"/>
        <w:szCs w:val="21"/>
      </w:rPr>
      <w:t xml:space="preserve">     </w:t>
    </w:r>
    <w:r w:rsidRPr="004F3D11">
      <w:rPr>
        <w:rFonts w:ascii="宋体" w:eastAsia="宋体" w:hAnsi="宋体"/>
        <w:sz w:val="21"/>
        <w:szCs w:val="21"/>
      </w:rPr>
      <w:t>第</w:t>
    </w:r>
    <w:r w:rsidR="00A94761" w:rsidRPr="004F3D11">
      <w:rPr>
        <w:rFonts w:ascii="宋体" w:eastAsia="宋体" w:hAnsi="宋体"/>
        <w:sz w:val="21"/>
        <w:szCs w:val="21"/>
      </w:rPr>
      <w:fldChar w:fldCharType="begin"/>
    </w:r>
    <w:r w:rsidR="00A94761" w:rsidRPr="004F3D11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4F3D11">
      <w:rPr>
        <w:rFonts w:ascii="宋体" w:eastAsia="宋体" w:hAnsi="宋体"/>
        <w:sz w:val="21"/>
        <w:szCs w:val="21"/>
      </w:rPr>
      <w:fldChar w:fldCharType="separate"/>
    </w:r>
    <w:r w:rsidR="0062162D">
      <w:rPr>
        <w:rFonts w:ascii="宋体" w:eastAsia="宋体" w:hAnsi="宋体"/>
        <w:noProof/>
        <w:sz w:val="21"/>
        <w:szCs w:val="21"/>
      </w:rPr>
      <w:t>4</w:t>
    </w:r>
    <w:r w:rsidR="00A94761" w:rsidRPr="004F3D11">
      <w:rPr>
        <w:rFonts w:ascii="宋体" w:eastAsia="宋体" w:hAnsi="宋体"/>
        <w:sz w:val="21"/>
        <w:szCs w:val="21"/>
      </w:rPr>
      <w:fldChar w:fldCharType="end"/>
    </w:r>
    <w:r w:rsidRPr="004F3D11">
      <w:rPr>
        <w:rFonts w:ascii="宋体" w:eastAsia="宋体" w:hAnsi="宋体" w:hint="eastAsia"/>
        <w:sz w:val="21"/>
        <w:szCs w:val="21"/>
      </w:rPr>
      <w:t>页  共</w:t>
    </w:r>
    <w:r w:rsidR="00074381" w:rsidRPr="004F3D11">
      <w:rPr>
        <w:rFonts w:ascii="宋体" w:eastAsia="宋体" w:hAnsi="宋体"/>
        <w:sz w:val="21"/>
        <w:szCs w:val="21"/>
      </w:rPr>
      <w:fldChar w:fldCharType="begin"/>
    </w:r>
    <w:r w:rsidR="00074381" w:rsidRPr="004F3D11">
      <w:rPr>
        <w:rFonts w:ascii="宋体" w:eastAsia="宋体" w:hAnsi="宋体"/>
        <w:sz w:val="21"/>
        <w:szCs w:val="21"/>
      </w:rPr>
      <w:instrText xml:space="preserve"> NUMPAGES   \* MERGEFORMAT </w:instrText>
    </w:r>
    <w:r w:rsidR="00074381" w:rsidRPr="004F3D11">
      <w:rPr>
        <w:rFonts w:ascii="宋体" w:eastAsia="宋体" w:hAnsi="宋体"/>
        <w:sz w:val="21"/>
        <w:szCs w:val="21"/>
      </w:rPr>
      <w:fldChar w:fldCharType="separate"/>
    </w:r>
    <w:r w:rsidR="0062162D">
      <w:rPr>
        <w:rFonts w:ascii="宋体" w:eastAsia="宋体" w:hAnsi="宋体"/>
        <w:noProof/>
        <w:sz w:val="21"/>
        <w:szCs w:val="21"/>
      </w:rPr>
      <w:t>6</w:t>
    </w:r>
    <w:r w:rsidR="00074381" w:rsidRPr="004F3D11">
      <w:rPr>
        <w:rFonts w:ascii="宋体" w:eastAsia="宋体" w:hAnsi="宋体"/>
        <w:noProof/>
        <w:sz w:val="21"/>
        <w:szCs w:val="21"/>
      </w:rPr>
      <w:fldChar w:fldCharType="end"/>
    </w:r>
    <w:r w:rsidRPr="004F3D11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E84AEE"/>
    <w:multiLevelType w:val="hybridMultilevel"/>
    <w:tmpl w:val="921CAB58"/>
    <w:lvl w:ilvl="0" w:tplc="772A16EA">
      <w:start w:val="4"/>
      <w:numFmt w:val="decimalEnclosedParen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CDD0FA5"/>
    <w:multiLevelType w:val="hybridMultilevel"/>
    <w:tmpl w:val="9D2E72D4"/>
    <w:lvl w:ilvl="0" w:tplc="99FCEF8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3084B"/>
    <w:rsid w:val="000364BC"/>
    <w:rsid w:val="000477C6"/>
    <w:rsid w:val="00067533"/>
    <w:rsid w:val="000738F9"/>
    <w:rsid w:val="00074381"/>
    <w:rsid w:val="00092305"/>
    <w:rsid w:val="000A4796"/>
    <w:rsid w:val="000C7307"/>
    <w:rsid w:val="000E4BA8"/>
    <w:rsid w:val="00125DC5"/>
    <w:rsid w:val="00125E4B"/>
    <w:rsid w:val="00137587"/>
    <w:rsid w:val="0014083C"/>
    <w:rsid w:val="00161F4B"/>
    <w:rsid w:val="00180B46"/>
    <w:rsid w:val="00187F96"/>
    <w:rsid w:val="001A3A79"/>
    <w:rsid w:val="001B3EBD"/>
    <w:rsid w:val="001F299F"/>
    <w:rsid w:val="00252AEF"/>
    <w:rsid w:val="00263CEC"/>
    <w:rsid w:val="002823E6"/>
    <w:rsid w:val="00291E93"/>
    <w:rsid w:val="002C57F7"/>
    <w:rsid w:val="002D11A0"/>
    <w:rsid w:val="002E414F"/>
    <w:rsid w:val="002F6584"/>
    <w:rsid w:val="003016DD"/>
    <w:rsid w:val="003315B9"/>
    <w:rsid w:val="0033390F"/>
    <w:rsid w:val="00335BCF"/>
    <w:rsid w:val="00381A47"/>
    <w:rsid w:val="003A471E"/>
    <w:rsid w:val="003D2476"/>
    <w:rsid w:val="003D71B5"/>
    <w:rsid w:val="003E2244"/>
    <w:rsid w:val="004332B8"/>
    <w:rsid w:val="004337C4"/>
    <w:rsid w:val="00434A79"/>
    <w:rsid w:val="004D00E9"/>
    <w:rsid w:val="004E26A4"/>
    <w:rsid w:val="004F1D12"/>
    <w:rsid w:val="004F3D11"/>
    <w:rsid w:val="005019CB"/>
    <w:rsid w:val="005118C0"/>
    <w:rsid w:val="00522195"/>
    <w:rsid w:val="00525A38"/>
    <w:rsid w:val="0059299A"/>
    <w:rsid w:val="005A1C75"/>
    <w:rsid w:val="005A61DD"/>
    <w:rsid w:val="005A7FE3"/>
    <w:rsid w:val="005D6541"/>
    <w:rsid w:val="005E14E9"/>
    <w:rsid w:val="00604F71"/>
    <w:rsid w:val="0062162D"/>
    <w:rsid w:val="00623EAE"/>
    <w:rsid w:val="00640583"/>
    <w:rsid w:val="006406C5"/>
    <w:rsid w:val="00655DA6"/>
    <w:rsid w:val="006D4DCA"/>
    <w:rsid w:val="006E1F42"/>
    <w:rsid w:val="007011DA"/>
    <w:rsid w:val="007263A9"/>
    <w:rsid w:val="0077102C"/>
    <w:rsid w:val="007A2A15"/>
    <w:rsid w:val="007C12ED"/>
    <w:rsid w:val="00800D3F"/>
    <w:rsid w:val="00802CD2"/>
    <w:rsid w:val="008362EC"/>
    <w:rsid w:val="008B3032"/>
    <w:rsid w:val="00912EFB"/>
    <w:rsid w:val="009279A3"/>
    <w:rsid w:val="0093425C"/>
    <w:rsid w:val="00954A3A"/>
    <w:rsid w:val="00957ACD"/>
    <w:rsid w:val="0096583C"/>
    <w:rsid w:val="009676E2"/>
    <w:rsid w:val="0098343E"/>
    <w:rsid w:val="009A7A7E"/>
    <w:rsid w:val="009C5385"/>
    <w:rsid w:val="009F2203"/>
    <w:rsid w:val="00A17BB5"/>
    <w:rsid w:val="00A5197D"/>
    <w:rsid w:val="00A53642"/>
    <w:rsid w:val="00A6320D"/>
    <w:rsid w:val="00A6693A"/>
    <w:rsid w:val="00A6799E"/>
    <w:rsid w:val="00A7101F"/>
    <w:rsid w:val="00A71ACF"/>
    <w:rsid w:val="00A94761"/>
    <w:rsid w:val="00AA680C"/>
    <w:rsid w:val="00AC5664"/>
    <w:rsid w:val="00B02943"/>
    <w:rsid w:val="00B15559"/>
    <w:rsid w:val="00B1745E"/>
    <w:rsid w:val="00B20F3F"/>
    <w:rsid w:val="00B448CA"/>
    <w:rsid w:val="00B551D3"/>
    <w:rsid w:val="00B55E7A"/>
    <w:rsid w:val="00B749BE"/>
    <w:rsid w:val="00BB20BA"/>
    <w:rsid w:val="00BB6803"/>
    <w:rsid w:val="00BE4620"/>
    <w:rsid w:val="00C10BCC"/>
    <w:rsid w:val="00C331C2"/>
    <w:rsid w:val="00C400B2"/>
    <w:rsid w:val="00C5442E"/>
    <w:rsid w:val="00C6711D"/>
    <w:rsid w:val="00C75FF5"/>
    <w:rsid w:val="00CC0AC1"/>
    <w:rsid w:val="00CD025C"/>
    <w:rsid w:val="00D20A54"/>
    <w:rsid w:val="00D47656"/>
    <w:rsid w:val="00D92A27"/>
    <w:rsid w:val="00DA03C3"/>
    <w:rsid w:val="00DC4540"/>
    <w:rsid w:val="00DC759B"/>
    <w:rsid w:val="00DF028D"/>
    <w:rsid w:val="00DF3BD6"/>
    <w:rsid w:val="00E215EF"/>
    <w:rsid w:val="00E24E25"/>
    <w:rsid w:val="00E27DE1"/>
    <w:rsid w:val="00E510BE"/>
    <w:rsid w:val="00EB2A3D"/>
    <w:rsid w:val="00EF45D4"/>
    <w:rsid w:val="00F25697"/>
    <w:rsid w:val="00F25F02"/>
    <w:rsid w:val="00F26B63"/>
    <w:rsid w:val="00F3668C"/>
    <w:rsid w:val="00F70FA1"/>
    <w:rsid w:val="00F80ED1"/>
    <w:rsid w:val="00F8503A"/>
    <w:rsid w:val="00FA292F"/>
    <w:rsid w:val="00FC2B0A"/>
    <w:rsid w:val="00FC7BDF"/>
    <w:rsid w:val="00FD4545"/>
    <w:rsid w:val="00FF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606DB-DF7E-4BD3-9F8A-38A070EFD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6</Pages>
  <Words>303</Words>
  <Characters>1729</Characters>
  <Application>Microsoft Office Word</Application>
  <DocSecurity>0</DocSecurity>
  <Lines>14</Lines>
  <Paragraphs>4</Paragraphs>
  <ScaleCrop>false</ScaleCrop>
  <Company>微软中国</Company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35</cp:revision>
  <dcterms:created xsi:type="dcterms:W3CDTF">2018-06-14T07:26:00Z</dcterms:created>
  <dcterms:modified xsi:type="dcterms:W3CDTF">2022-06-30T08:58:00Z</dcterms:modified>
</cp:coreProperties>
</file>